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0EF" w:rsidRPr="00CF3D1F" w:rsidRDefault="008330EF" w:rsidP="008330E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330EF" w:rsidRPr="00CF3D1F" w:rsidRDefault="008330EF" w:rsidP="008330E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D2511F" w:rsidRDefault="009D2579" w:rsidP="00D2511F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CF3D1F">
        <w:rPr>
          <w:rFonts w:ascii="Arial" w:eastAsia="Times New Roman" w:hAnsi="Arial" w:cs="Arial"/>
          <w:b/>
          <w:lang w:eastAsia="pl-PL"/>
        </w:rPr>
        <w:t xml:space="preserve">Wydatek dotyczy </w:t>
      </w:r>
      <w:r w:rsidR="008330EF" w:rsidRPr="00CF3D1F">
        <w:rPr>
          <w:rFonts w:ascii="Arial" w:eastAsia="Times New Roman" w:hAnsi="Arial" w:cs="Arial"/>
          <w:b/>
          <w:lang w:eastAsia="pl-PL"/>
        </w:rPr>
        <w:t>realizacji grantu</w:t>
      </w:r>
      <w:r w:rsidRPr="00CF3D1F">
        <w:rPr>
          <w:rFonts w:ascii="Arial" w:eastAsia="Times New Roman" w:hAnsi="Arial" w:cs="Arial"/>
          <w:b/>
          <w:lang w:eastAsia="pl-PL"/>
        </w:rPr>
        <w:t xml:space="preserve"> </w:t>
      </w:r>
      <w:r w:rsidR="008330EF" w:rsidRPr="00CF3D1F">
        <w:rPr>
          <w:rFonts w:ascii="Arial" w:eastAsia="Times New Roman" w:hAnsi="Arial" w:cs="Arial"/>
          <w:b/>
          <w:lang w:eastAsia="pl-PL"/>
        </w:rPr>
        <w:t>w ramach projektu</w:t>
      </w:r>
    </w:p>
    <w:p w:rsidR="009D2579" w:rsidRPr="00CF3D1F" w:rsidRDefault="008330EF" w:rsidP="00D2511F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CF3D1F">
        <w:rPr>
          <w:rFonts w:ascii="Arial" w:eastAsia="Times New Roman" w:hAnsi="Arial" w:cs="Arial"/>
          <w:b/>
          <w:lang w:eastAsia="pl-PL"/>
        </w:rPr>
        <w:t>„Skalowanie innowacji społecznej Opieka domowa na terenach wiejskich” współfinansowanego ze środków Unii Europejskiej w ramach Programu Operacyjnego Wiedza Edukacja Rozwój, Oś priorytetowa: IV. Innowacje społeczne i współpraca ponadnar</w:t>
      </w:r>
      <w:bookmarkStart w:id="0" w:name="_GoBack"/>
      <w:bookmarkEnd w:id="0"/>
      <w:r w:rsidRPr="00CF3D1F">
        <w:rPr>
          <w:rFonts w:ascii="Arial" w:eastAsia="Times New Roman" w:hAnsi="Arial" w:cs="Arial"/>
          <w:b/>
          <w:lang w:eastAsia="pl-PL"/>
        </w:rPr>
        <w:t>odowa, Działanie: 4.1 Innowacje społeczne.</w:t>
      </w:r>
    </w:p>
    <w:p w:rsidR="009D2579" w:rsidRPr="00CF3D1F" w:rsidRDefault="009D2579" w:rsidP="00D2511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2579" w:rsidRPr="00CF3D1F" w:rsidRDefault="009D2579" w:rsidP="009D25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D2579" w:rsidRPr="00CF3D1F" w:rsidRDefault="009D2579" w:rsidP="009D257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F3D1F">
        <w:rPr>
          <w:rFonts w:ascii="Arial" w:eastAsia="Times New Roman" w:hAnsi="Arial" w:cs="Arial"/>
          <w:lang w:eastAsia="pl-PL"/>
        </w:rPr>
        <w:t>Nr pozycji w</w:t>
      </w:r>
      <w:r w:rsidR="00CF3D1F">
        <w:rPr>
          <w:rFonts w:ascii="Arial" w:eastAsia="Times New Roman" w:hAnsi="Arial" w:cs="Arial"/>
          <w:lang w:eastAsia="pl-PL"/>
        </w:rPr>
        <w:t xml:space="preserve"> budżecie </w:t>
      </w:r>
      <w:r w:rsidR="008330EF" w:rsidRPr="00CF3D1F">
        <w:rPr>
          <w:rFonts w:ascii="Arial" w:eastAsia="Times New Roman" w:hAnsi="Arial" w:cs="Arial"/>
          <w:lang w:eastAsia="pl-PL"/>
        </w:rPr>
        <w:t xml:space="preserve">: </w:t>
      </w:r>
      <w:r w:rsidR="00CF3D1F">
        <w:rPr>
          <w:rFonts w:ascii="Arial" w:eastAsia="Times New Roman" w:hAnsi="Arial" w:cs="Arial"/>
          <w:lang w:eastAsia="pl-PL"/>
        </w:rPr>
        <w:t>……………………………………………….</w:t>
      </w:r>
    </w:p>
    <w:p w:rsidR="008330EF" w:rsidRPr="00CF3D1F" w:rsidRDefault="008330EF" w:rsidP="009D25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330EF" w:rsidRPr="00CF3D1F" w:rsidRDefault="008330EF" w:rsidP="009D257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F3D1F">
        <w:rPr>
          <w:rFonts w:ascii="Arial" w:eastAsia="Times New Roman" w:hAnsi="Arial" w:cs="Arial"/>
          <w:lang w:eastAsia="pl-PL"/>
        </w:rPr>
        <w:t>Opis pozycji:</w:t>
      </w:r>
      <w:r w:rsidR="00CF3D1F">
        <w:rPr>
          <w:rFonts w:ascii="Arial" w:eastAsia="Times New Roman" w:hAnsi="Arial" w:cs="Arial"/>
          <w:lang w:eastAsia="pl-PL"/>
        </w:rPr>
        <w:t>……………………………………………………………</w:t>
      </w:r>
    </w:p>
    <w:p w:rsidR="008330EF" w:rsidRPr="00CF3D1F" w:rsidRDefault="008330EF" w:rsidP="009D25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330EF" w:rsidRPr="00CF3D1F" w:rsidRDefault="008330EF" w:rsidP="009D25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D2579" w:rsidRPr="00CF3D1F" w:rsidRDefault="009D2579" w:rsidP="009D257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F3D1F">
        <w:rPr>
          <w:rFonts w:ascii="Arial" w:eastAsia="Times New Roman" w:hAnsi="Arial" w:cs="Arial"/>
          <w:lang w:eastAsia="pl-PL"/>
        </w:rPr>
        <w:t xml:space="preserve">Wydatek w kwocie....................... zł </w:t>
      </w:r>
      <w:r w:rsidR="008330EF" w:rsidRPr="00CF3D1F">
        <w:rPr>
          <w:rFonts w:ascii="Arial" w:eastAsia="Times New Roman" w:hAnsi="Arial" w:cs="Arial"/>
          <w:lang w:eastAsia="pl-PL"/>
        </w:rPr>
        <w:t xml:space="preserve"> </w:t>
      </w:r>
      <w:r w:rsidRPr="00CF3D1F">
        <w:rPr>
          <w:rFonts w:ascii="Arial" w:eastAsia="Times New Roman" w:hAnsi="Arial" w:cs="Arial"/>
          <w:lang w:eastAsia="pl-PL"/>
        </w:rPr>
        <w:t>jest kosztem kwalifikowalnym</w:t>
      </w:r>
      <w:r w:rsidR="00780E77">
        <w:rPr>
          <w:rFonts w:ascii="Arial" w:eastAsia="Times New Roman" w:hAnsi="Arial" w:cs="Arial"/>
          <w:lang w:eastAsia="pl-PL"/>
        </w:rPr>
        <w:t>.</w:t>
      </w:r>
      <w:r w:rsidRPr="00CF3D1F">
        <w:rPr>
          <w:rFonts w:ascii="Arial" w:eastAsia="Times New Roman" w:hAnsi="Arial" w:cs="Arial"/>
          <w:lang w:eastAsia="pl-PL"/>
        </w:rPr>
        <w:t xml:space="preserve"> </w:t>
      </w:r>
    </w:p>
    <w:p w:rsidR="009D2579" w:rsidRPr="00CF3D1F" w:rsidRDefault="009D2579" w:rsidP="009D2579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330EF" w:rsidRPr="00CF3D1F" w:rsidRDefault="008330EF" w:rsidP="009D25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D2579" w:rsidRPr="00CF3D1F" w:rsidRDefault="009D2579" w:rsidP="009D257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F3D1F">
        <w:rPr>
          <w:rFonts w:ascii="Arial" w:eastAsia="Times New Roman" w:hAnsi="Arial" w:cs="Arial"/>
          <w:lang w:eastAsia="pl-PL"/>
        </w:rPr>
        <w:t>Dnia..............20....... r. Podpis ................................</w:t>
      </w:r>
      <w:r w:rsidR="00694828">
        <w:rPr>
          <w:rFonts w:ascii="Arial" w:eastAsia="Times New Roman" w:hAnsi="Arial" w:cs="Arial"/>
          <w:lang w:eastAsia="pl-PL"/>
        </w:rPr>
        <w:t>........................</w:t>
      </w:r>
      <w:r w:rsidRPr="00CF3D1F">
        <w:rPr>
          <w:rFonts w:ascii="Arial" w:eastAsia="Times New Roman" w:hAnsi="Arial" w:cs="Arial"/>
          <w:lang w:eastAsia="pl-PL"/>
        </w:rPr>
        <w:t xml:space="preserve">. </w:t>
      </w:r>
    </w:p>
    <w:p w:rsidR="009D2579" w:rsidRPr="00CF3D1F" w:rsidRDefault="009D2579" w:rsidP="009D25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330EF" w:rsidRDefault="008330EF" w:rsidP="00F07C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30EF" w:rsidRDefault="008330EF" w:rsidP="00F07C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30EF" w:rsidRDefault="008330EF" w:rsidP="00F07C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30EF" w:rsidRDefault="008330EF" w:rsidP="00F07C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30EF" w:rsidRDefault="008330EF" w:rsidP="00F07C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30EF" w:rsidRDefault="008330EF" w:rsidP="00F07C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30EF" w:rsidRDefault="008330EF" w:rsidP="00F07C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F3D1F" w:rsidRDefault="00CF3D1F" w:rsidP="00F07C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30EF" w:rsidRDefault="008330EF" w:rsidP="00F07C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7C58" w:rsidRDefault="00F07C58" w:rsidP="00F07C58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EF5438" w:rsidRDefault="00EF5438" w:rsidP="00F07C58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127"/>
        <w:gridCol w:w="2943"/>
      </w:tblGrid>
      <w:tr w:rsidR="00C03C19" w:rsidTr="00A5492C">
        <w:tc>
          <w:tcPr>
            <w:tcW w:w="3402" w:type="dxa"/>
          </w:tcPr>
          <w:p w:rsidR="00C03C19" w:rsidRDefault="00C03C19" w:rsidP="00830A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3C19">
              <w:rPr>
                <w:rFonts w:ascii="Arial Narrow" w:hAnsi="Arial Narrow"/>
                <w:b/>
                <w:sz w:val="20"/>
                <w:szCs w:val="20"/>
              </w:rPr>
              <w:t>Stwierdzam zgodność merytoryczną. Stwierdzam, że wydatek jest legalny, celowy, oszczędny. Zakupiony towar faktycznie dostarczony, usługa zrealizowana</w:t>
            </w:r>
          </w:p>
          <w:p w:rsidR="00A5492C" w:rsidRPr="00C03C19" w:rsidRDefault="00A5492C" w:rsidP="00830A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0"/>
            </w:tblGrid>
            <w:tr w:rsidR="00C03C19" w:rsidRPr="00C03C19" w:rsidTr="00830A24">
              <w:tc>
                <w:tcPr>
                  <w:tcW w:w="3118" w:type="dxa"/>
                  <w:tcBorders>
                    <w:bottom w:val="dotted" w:sz="8" w:space="0" w:color="auto"/>
                  </w:tcBorders>
                </w:tcPr>
                <w:p w:rsidR="00C03C19" w:rsidRPr="00C03C19" w:rsidRDefault="00A5492C" w:rsidP="00A5492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…………….</w:t>
                  </w:r>
                  <w:r w:rsidR="00D8160A">
                    <w:rPr>
                      <w:rFonts w:ascii="Arial Narrow" w:hAnsi="Arial Narrow"/>
                      <w:sz w:val="20"/>
                      <w:szCs w:val="20"/>
                    </w:rPr>
                    <w:t>………………..</w:t>
                  </w:r>
                  <w:r w:rsidR="005C3B3D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9D2579">
                    <w:rPr>
                      <w:rFonts w:ascii="Arial Narrow" w:hAnsi="Arial Narrow"/>
                      <w:sz w:val="20"/>
                      <w:szCs w:val="20"/>
                    </w:rPr>
                    <w:t>20…</w:t>
                  </w:r>
                  <w:r w:rsidR="00C03C19" w:rsidRPr="00C03C19">
                    <w:rPr>
                      <w:rFonts w:ascii="Arial Narrow" w:hAnsi="Arial Narrow"/>
                      <w:sz w:val="20"/>
                      <w:szCs w:val="20"/>
                    </w:rPr>
                    <w:t>r.</w:t>
                  </w:r>
                </w:p>
              </w:tc>
            </w:tr>
            <w:tr w:rsidR="00C03C19" w:rsidTr="00830A24">
              <w:tc>
                <w:tcPr>
                  <w:tcW w:w="3118" w:type="dxa"/>
                  <w:tcBorders>
                    <w:top w:val="dotted" w:sz="8" w:space="0" w:color="auto"/>
                  </w:tcBorders>
                </w:tcPr>
                <w:p w:rsidR="00C03C19" w:rsidRDefault="00C03C19" w:rsidP="00830A24">
                  <w:pPr>
                    <w:jc w:val="center"/>
                    <w:rPr>
                      <w:rFonts w:ascii="Arial Narrow" w:hAnsi="Arial Narrow"/>
                    </w:rPr>
                  </w:pPr>
                  <w:r w:rsidRPr="00970FA5">
                    <w:rPr>
                      <w:rFonts w:ascii="Arial Narrow" w:hAnsi="Arial Narrow"/>
                      <w:sz w:val="16"/>
                      <w:szCs w:val="16"/>
                    </w:rPr>
                    <w:t>data</w:t>
                  </w:r>
                </w:p>
              </w:tc>
            </w:tr>
            <w:tr w:rsidR="00C03C19" w:rsidTr="00830A24">
              <w:tc>
                <w:tcPr>
                  <w:tcW w:w="3118" w:type="dxa"/>
                  <w:tcBorders>
                    <w:bottom w:val="dotted" w:sz="8" w:space="0" w:color="auto"/>
                  </w:tcBorders>
                </w:tcPr>
                <w:p w:rsidR="00C03C19" w:rsidRDefault="00C03C19" w:rsidP="00830A24">
                  <w:pPr>
                    <w:jc w:val="center"/>
                    <w:rPr>
                      <w:rFonts w:ascii="Arial Narrow" w:hAnsi="Arial Narrow"/>
                    </w:rPr>
                  </w:pPr>
                </w:p>
                <w:p w:rsidR="00C03C19" w:rsidRDefault="00C03C19" w:rsidP="00830A24">
                  <w:pPr>
                    <w:jc w:val="center"/>
                    <w:rPr>
                      <w:rFonts w:ascii="Arial Narrow" w:hAnsi="Arial Narrow"/>
                    </w:rPr>
                  </w:pPr>
                </w:p>
                <w:p w:rsidR="00C03C19" w:rsidRDefault="00C03C19" w:rsidP="00830A24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C03C19" w:rsidTr="00830A24">
              <w:tc>
                <w:tcPr>
                  <w:tcW w:w="3118" w:type="dxa"/>
                  <w:tcBorders>
                    <w:top w:val="dotted" w:sz="8" w:space="0" w:color="auto"/>
                  </w:tcBorders>
                </w:tcPr>
                <w:p w:rsidR="00C03C19" w:rsidRDefault="008C561B" w:rsidP="00830A24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pieczątka imienna </w:t>
                  </w:r>
                  <w:r w:rsidR="00C03C19" w:rsidRPr="00970FA5">
                    <w:rPr>
                      <w:rFonts w:ascii="Arial Narrow" w:hAnsi="Arial Narrow"/>
                      <w:sz w:val="16"/>
                      <w:szCs w:val="16"/>
                    </w:rPr>
                    <w:t xml:space="preserve"> lub czytelny podpis</w:t>
                  </w:r>
                </w:p>
              </w:tc>
            </w:tr>
          </w:tbl>
          <w:p w:rsidR="00C03C19" w:rsidRDefault="00C03C19" w:rsidP="00830A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C03C19" w:rsidRDefault="00C03C19" w:rsidP="00830A24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:rsidR="00A5492C" w:rsidRDefault="00A5492C" w:rsidP="00A5492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03C19" w:rsidRPr="00C03C19" w:rsidRDefault="00C03C19" w:rsidP="00A5492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03C19">
              <w:rPr>
                <w:rFonts w:ascii="Arial Narrow" w:hAnsi="Arial Narrow"/>
                <w:b/>
                <w:sz w:val="20"/>
                <w:szCs w:val="20"/>
              </w:rPr>
              <w:t>Sprawdzono pod względem rachunkowym i formalnym</w:t>
            </w:r>
          </w:p>
          <w:tbl>
            <w:tblPr>
              <w:tblStyle w:val="Tabela-Siatka"/>
              <w:tblW w:w="2556" w:type="dxa"/>
              <w:tblInd w:w="1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6"/>
              <w:gridCol w:w="250"/>
            </w:tblGrid>
            <w:tr w:rsidR="00C03C19" w:rsidRPr="00C03C19" w:rsidTr="003D34A5">
              <w:trPr>
                <w:gridAfter w:val="1"/>
                <w:wAfter w:w="250" w:type="dxa"/>
              </w:trPr>
              <w:tc>
                <w:tcPr>
                  <w:tcW w:w="2306" w:type="dxa"/>
                  <w:tcBorders>
                    <w:bottom w:val="dotted" w:sz="8" w:space="0" w:color="auto"/>
                  </w:tcBorders>
                </w:tcPr>
                <w:p w:rsidR="00A5492C" w:rsidRDefault="00A5492C" w:rsidP="00A5492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A5492C" w:rsidRDefault="00A5492C" w:rsidP="00A5492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A5492C" w:rsidRDefault="00A5492C" w:rsidP="00A5492C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C03C19" w:rsidRPr="00C03C19" w:rsidRDefault="00D8160A" w:rsidP="00A5492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………………</w:t>
                  </w:r>
                  <w:r w:rsidR="00A5492C">
                    <w:rPr>
                      <w:rFonts w:ascii="Arial Narrow" w:hAnsi="Arial Narrow"/>
                      <w:sz w:val="20"/>
                      <w:szCs w:val="20"/>
                    </w:rPr>
                    <w:t>………..</w:t>
                  </w:r>
                  <w:r w:rsidR="005C3B3D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9D2579">
                    <w:rPr>
                      <w:rFonts w:ascii="Arial Narrow" w:hAnsi="Arial Narrow"/>
                      <w:sz w:val="20"/>
                      <w:szCs w:val="20"/>
                    </w:rPr>
                    <w:t>20…</w:t>
                  </w:r>
                  <w:r w:rsidR="00C03C19" w:rsidRPr="00C03C19">
                    <w:rPr>
                      <w:rFonts w:ascii="Arial Narrow" w:hAnsi="Arial Narrow"/>
                      <w:sz w:val="20"/>
                      <w:szCs w:val="20"/>
                    </w:rPr>
                    <w:t>r.</w:t>
                  </w:r>
                </w:p>
              </w:tc>
            </w:tr>
            <w:tr w:rsidR="00C03C19" w:rsidTr="003D34A5">
              <w:trPr>
                <w:gridAfter w:val="1"/>
                <w:wAfter w:w="250" w:type="dxa"/>
              </w:trPr>
              <w:tc>
                <w:tcPr>
                  <w:tcW w:w="2306" w:type="dxa"/>
                  <w:tcBorders>
                    <w:top w:val="dotted" w:sz="8" w:space="0" w:color="auto"/>
                  </w:tcBorders>
                </w:tcPr>
                <w:p w:rsidR="00C03C19" w:rsidRDefault="00C03C19" w:rsidP="00A5492C">
                  <w:pPr>
                    <w:jc w:val="center"/>
                    <w:rPr>
                      <w:rFonts w:ascii="Arial Narrow" w:hAnsi="Arial Narrow"/>
                    </w:rPr>
                  </w:pPr>
                  <w:r w:rsidRPr="00970FA5">
                    <w:rPr>
                      <w:rFonts w:ascii="Arial Narrow" w:hAnsi="Arial Narrow"/>
                      <w:sz w:val="16"/>
                      <w:szCs w:val="16"/>
                    </w:rPr>
                    <w:t>data</w:t>
                  </w:r>
                </w:p>
              </w:tc>
            </w:tr>
            <w:tr w:rsidR="00C03C19" w:rsidTr="003D34A5">
              <w:trPr>
                <w:gridAfter w:val="1"/>
                <w:wAfter w:w="250" w:type="dxa"/>
              </w:trPr>
              <w:tc>
                <w:tcPr>
                  <w:tcW w:w="2306" w:type="dxa"/>
                  <w:tcBorders>
                    <w:bottom w:val="dotted" w:sz="8" w:space="0" w:color="auto"/>
                  </w:tcBorders>
                </w:tcPr>
                <w:p w:rsidR="00C03C19" w:rsidRDefault="00C03C19" w:rsidP="00A5492C">
                  <w:pPr>
                    <w:jc w:val="center"/>
                    <w:rPr>
                      <w:rFonts w:ascii="Arial Narrow" w:hAnsi="Arial Narrow"/>
                    </w:rPr>
                  </w:pPr>
                </w:p>
                <w:p w:rsidR="00C03C19" w:rsidRDefault="00C03C19" w:rsidP="00A5492C">
                  <w:pPr>
                    <w:jc w:val="center"/>
                    <w:rPr>
                      <w:rFonts w:ascii="Arial Narrow" w:hAnsi="Arial Narrow"/>
                    </w:rPr>
                  </w:pPr>
                </w:p>
                <w:p w:rsidR="00C03C19" w:rsidRDefault="00C03C19" w:rsidP="00A5492C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C03C19" w:rsidTr="003D34A5">
              <w:tc>
                <w:tcPr>
                  <w:tcW w:w="2556" w:type="dxa"/>
                  <w:gridSpan w:val="2"/>
                  <w:tcBorders>
                    <w:top w:val="dotted" w:sz="8" w:space="0" w:color="auto"/>
                  </w:tcBorders>
                </w:tcPr>
                <w:p w:rsidR="00C03C19" w:rsidRDefault="008C561B" w:rsidP="00A5492C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pieczątka imienna lub </w:t>
                  </w:r>
                  <w:r w:rsidR="00C03C19" w:rsidRPr="00970FA5">
                    <w:rPr>
                      <w:rFonts w:ascii="Arial Narrow" w:hAnsi="Arial Narrow"/>
                      <w:sz w:val="16"/>
                      <w:szCs w:val="16"/>
                    </w:rPr>
                    <w:t>czytelny podpis osoby odpowiedzialnej za prowadzenie księgi rachunkowej</w:t>
                  </w:r>
                </w:p>
              </w:tc>
            </w:tr>
          </w:tbl>
          <w:p w:rsidR="00C03C19" w:rsidRDefault="00C03C19" w:rsidP="00A5492C">
            <w:pPr>
              <w:jc w:val="center"/>
              <w:rPr>
                <w:rFonts w:ascii="Arial Narrow" w:hAnsi="Arial Narrow"/>
              </w:rPr>
            </w:pPr>
          </w:p>
        </w:tc>
      </w:tr>
      <w:tr w:rsidR="00C03C19" w:rsidTr="00971A76">
        <w:tc>
          <w:tcPr>
            <w:tcW w:w="3402" w:type="dxa"/>
          </w:tcPr>
          <w:p w:rsidR="00C03C19" w:rsidRDefault="00C03C19" w:rsidP="00830A24">
            <w:pPr>
              <w:rPr>
                <w:rFonts w:ascii="Arial Narrow" w:hAnsi="Arial Narrow"/>
              </w:rPr>
            </w:pPr>
          </w:p>
          <w:p w:rsidR="00C03C19" w:rsidRDefault="00C03C19" w:rsidP="00830A24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C03C19" w:rsidRDefault="00C03C19" w:rsidP="00830A24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:rsidR="00C03C19" w:rsidRDefault="00C03C19" w:rsidP="00830A24">
            <w:pPr>
              <w:rPr>
                <w:rFonts w:ascii="Arial Narrow" w:hAnsi="Arial Narrow"/>
              </w:rPr>
            </w:pPr>
          </w:p>
        </w:tc>
      </w:tr>
      <w:tr w:rsidR="00C03C19" w:rsidTr="00971A76">
        <w:tc>
          <w:tcPr>
            <w:tcW w:w="3402" w:type="dxa"/>
          </w:tcPr>
          <w:p w:rsidR="00C03C19" w:rsidRDefault="00C03C19" w:rsidP="00830A24">
            <w:pPr>
              <w:jc w:val="center"/>
              <w:rPr>
                <w:rFonts w:ascii="Arial Narrow" w:hAnsi="Arial Narrow"/>
                <w:b/>
              </w:rPr>
            </w:pPr>
          </w:p>
          <w:p w:rsidR="00A5492C" w:rsidRDefault="00971A76" w:rsidP="00971A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</w:p>
          <w:p w:rsidR="00C03C19" w:rsidRPr="00C03C19" w:rsidRDefault="00971A76" w:rsidP="00971A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C03C19" w:rsidRPr="00C03C19">
              <w:rPr>
                <w:rFonts w:ascii="Arial Narrow" w:hAnsi="Arial Narrow"/>
                <w:b/>
                <w:sz w:val="20"/>
                <w:szCs w:val="20"/>
              </w:rPr>
              <w:t>Zatwierdzono do wypłaty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4"/>
            </w:tblGrid>
            <w:tr w:rsidR="00C03C19" w:rsidRPr="00C03C19" w:rsidTr="00971A76">
              <w:tc>
                <w:tcPr>
                  <w:tcW w:w="2444" w:type="dxa"/>
                  <w:tcBorders>
                    <w:bottom w:val="dotted" w:sz="8" w:space="0" w:color="auto"/>
                  </w:tcBorders>
                </w:tcPr>
                <w:p w:rsidR="00A5492C" w:rsidRDefault="00A5492C" w:rsidP="005C3B3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C03C19" w:rsidRPr="00C03C19" w:rsidRDefault="00D8160A" w:rsidP="005C3B3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…</w:t>
                  </w:r>
                  <w:r w:rsidR="00A5492C">
                    <w:rPr>
                      <w:rFonts w:ascii="Arial Narrow" w:hAnsi="Arial Narrow"/>
                      <w:sz w:val="20"/>
                      <w:szCs w:val="20"/>
                    </w:rPr>
                    <w:t>…….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…………………</w:t>
                  </w:r>
                  <w:r w:rsidR="005C3B3D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9D2579">
                    <w:rPr>
                      <w:rFonts w:ascii="Arial Narrow" w:hAnsi="Arial Narrow"/>
                      <w:sz w:val="20"/>
                      <w:szCs w:val="20"/>
                    </w:rPr>
                    <w:t>20….</w:t>
                  </w:r>
                  <w:r w:rsidR="00C03C19" w:rsidRPr="00C03C19">
                    <w:rPr>
                      <w:rFonts w:ascii="Arial Narrow" w:hAnsi="Arial Narrow"/>
                      <w:sz w:val="20"/>
                      <w:szCs w:val="20"/>
                    </w:rPr>
                    <w:t>r.</w:t>
                  </w:r>
                </w:p>
              </w:tc>
            </w:tr>
            <w:tr w:rsidR="00C03C19" w:rsidTr="00971A76">
              <w:tc>
                <w:tcPr>
                  <w:tcW w:w="2444" w:type="dxa"/>
                  <w:tcBorders>
                    <w:top w:val="dotted" w:sz="8" w:space="0" w:color="auto"/>
                  </w:tcBorders>
                </w:tcPr>
                <w:p w:rsidR="00C03C19" w:rsidRPr="000B2A82" w:rsidRDefault="00C03C19" w:rsidP="00830A2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B2A82">
                    <w:rPr>
                      <w:rFonts w:ascii="Arial Narrow" w:hAnsi="Arial Narrow"/>
                      <w:sz w:val="16"/>
                      <w:szCs w:val="16"/>
                    </w:rPr>
                    <w:t>data</w:t>
                  </w:r>
                </w:p>
              </w:tc>
            </w:tr>
            <w:tr w:rsidR="00C03C19" w:rsidTr="00971A76">
              <w:tc>
                <w:tcPr>
                  <w:tcW w:w="2444" w:type="dxa"/>
                  <w:tcBorders>
                    <w:bottom w:val="dotted" w:sz="8" w:space="0" w:color="auto"/>
                  </w:tcBorders>
                </w:tcPr>
                <w:p w:rsidR="00C03C19" w:rsidRDefault="00C03C19" w:rsidP="00830A24">
                  <w:pPr>
                    <w:jc w:val="center"/>
                    <w:rPr>
                      <w:rFonts w:ascii="Arial Narrow" w:hAnsi="Arial Narrow"/>
                    </w:rPr>
                  </w:pPr>
                </w:p>
                <w:p w:rsidR="00C03C19" w:rsidRDefault="00C03C19" w:rsidP="00830A24">
                  <w:pPr>
                    <w:jc w:val="center"/>
                    <w:rPr>
                      <w:rFonts w:ascii="Arial Narrow" w:hAnsi="Arial Narrow"/>
                    </w:rPr>
                  </w:pPr>
                </w:p>
                <w:p w:rsidR="00C03C19" w:rsidRDefault="00C03C19" w:rsidP="00830A24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C03C19" w:rsidTr="00971A76">
              <w:tc>
                <w:tcPr>
                  <w:tcW w:w="2444" w:type="dxa"/>
                  <w:tcBorders>
                    <w:top w:val="dotted" w:sz="8" w:space="0" w:color="auto"/>
                  </w:tcBorders>
                </w:tcPr>
                <w:p w:rsidR="00C03C19" w:rsidRPr="000B2A82" w:rsidRDefault="00C03C19" w:rsidP="00830A2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B2A82">
                    <w:rPr>
                      <w:rFonts w:ascii="Arial Narrow" w:hAnsi="Arial Narrow"/>
                      <w:sz w:val="16"/>
                      <w:szCs w:val="16"/>
                    </w:rPr>
                    <w:t>podpis</w:t>
                  </w:r>
                </w:p>
              </w:tc>
            </w:tr>
          </w:tbl>
          <w:p w:rsidR="00C03C19" w:rsidRDefault="00C03C19" w:rsidP="00830A24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C03C19" w:rsidRDefault="00C03C19" w:rsidP="00830A24">
            <w:pPr>
              <w:rPr>
                <w:rFonts w:ascii="Arial Narrow" w:hAnsi="Arial Narrow"/>
              </w:rPr>
            </w:pPr>
          </w:p>
          <w:p w:rsidR="00C03C19" w:rsidRDefault="00C03C19" w:rsidP="00830A24">
            <w:pPr>
              <w:rPr>
                <w:rFonts w:ascii="Arial Narrow" w:hAnsi="Arial Narrow"/>
              </w:rPr>
            </w:pPr>
          </w:p>
          <w:p w:rsidR="00C03C19" w:rsidRDefault="00C03C19" w:rsidP="00830A24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:rsidR="00C03C19" w:rsidRPr="00C03C19" w:rsidRDefault="00C03C19" w:rsidP="00830A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3C19">
              <w:rPr>
                <w:rFonts w:ascii="Arial Narrow" w:hAnsi="Arial Narrow"/>
                <w:b/>
                <w:sz w:val="20"/>
                <w:szCs w:val="20"/>
              </w:rPr>
              <w:t xml:space="preserve">Zapłacono </w:t>
            </w:r>
          </w:p>
          <w:p w:rsidR="00C03C19" w:rsidRPr="00C03C19" w:rsidRDefault="00C03C19" w:rsidP="00830A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65A05">
              <w:rPr>
                <w:rFonts w:ascii="Arial Narrow" w:hAnsi="Arial Narrow"/>
                <w:b/>
                <w:strike/>
                <w:sz w:val="20"/>
                <w:szCs w:val="20"/>
              </w:rPr>
              <w:t>gotówką</w:t>
            </w:r>
            <w:r w:rsidRPr="00C03C19">
              <w:rPr>
                <w:rFonts w:ascii="Arial Narrow" w:hAnsi="Arial Narrow"/>
                <w:b/>
                <w:sz w:val="20"/>
                <w:szCs w:val="20"/>
              </w:rPr>
              <w:t xml:space="preserve"> / poleceniem przelewu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0"/>
            </w:tblGrid>
            <w:tr w:rsidR="00C03C19" w:rsidRPr="00C03C19" w:rsidTr="00971A76">
              <w:tc>
                <w:tcPr>
                  <w:tcW w:w="2590" w:type="dxa"/>
                  <w:tcBorders>
                    <w:bottom w:val="dotted" w:sz="8" w:space="0" w:color="auto"/>
                  </w:tcBorders>
                </w:tcPr>
                <w:p w:rsidR="00A5492C" w:rsidRDefault="00A5492C" w:rsidP="009D257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C03C19" w:rsidRPr="00C03C19" w:rsidRDefault="00D8160A" w:rsidP="009D257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……………………….</w:t>
                  </w:r>
                  <w:r w:rsidR="005C3B3D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9D2579">
                    <w:rPr>
                      <w:rFonts w:ascii="Arial Narrow" w:hAnsi="Arial Narrow"/>
                      <w:sz w:val="20"/>
                      <w:szCs w:val="20"/>
                    </w:rPr>
                    <w:t>20….</w:t>
                  </w:r>
                  <w:r w:rsidR="00C03C19" w:rsidRPr="00C03C19">
                    <w:rPr>
                      <w:rFonts w:ascii="Arial Narrow" w:hAnsi="Arial Narrow"/>
                      <w:sz w:val="20"/>
                      <w:szCs w:val="20"/>
                    </w:rPr>
                    <w:t>r.</w:t>
                  </w:r>
                </w:p>
              </w:tc>
            </w:tr>
            <w:tr w:rsidR="00C03C19" w:rsidTr="00971A76">
              <w:tc>
                <w:tcPr>
                  <w:tcW w:w="2590" w:type="dxa"/>
                  <w:tcBorders>
                    <w:top w:val="dotted" w:sz="8" w:space="0" w:color="auto"/>
                  </w:tcBorders>
                </w:tcPr>
                <w:p w:rsidR="00C03C19" w:rsidRPr="000B2A82" w:rsidRDefault="00C03C19" w:rsidP="00830A2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B2A82">
                    <w:rPr>
                      <w:rFonts w:ascii="Arial Narrow" w:hAnsi="Arial Narrow"/>
                      <w:sz w:val="16"/>
                      <w:szCs w:val="16"/>
                    </w:rPr>
                    <w:t>data</w:t>
                  </w:r>
                </w:p>
              </w:tc>
            </w:tr>
            <w:tr w:rsidR="00C03C19" w:rsidTr="00971A76">
              <w:tc>
                <w:tcPr>
                  <w:tcW w:w="2590" w:type="dxa"/>
                  <w:tcBorders>
                    <w:bottom w:val="dotted" w:sz="8" w:space="0" w:color="auto"/>
                  </w:tcBorders>
                </w:tcPr>
                <w:p w:rsidR="00C03C19" w:rsidRDefault="00C03C19" w:rsidP="00830A24">
                  <w:pPr>
                    <w:jc w:val="center"/>
                    <w:rPr>
                      <w:rFonts w:ascii="Arial Narrow" w:hAnsi="Arial Narrow"/>
                    </w:rPr>
                  </w:pPr>
                </w:p>
                <w:p w:rsidR="00C03C19" w:rsidRDefault="00C03C19" w:rsidP="00830A24">
                  <w:pPr>
                    <w:jc w:val="center"/>
                    <w:rPr>
                      <w:rFonts w:ascii="Arial Narrow" w:hAnsi="Arial Narrow"/>
                    </w:rPr>
                  </w:pPr>
                </w:p>
                <w:p w:rsidR="00C03C19" w:rsidRDefault="00C03C19" w:rsidP="00830A24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C03C19" w:rsidTr="00971A76">
              <w:tc>
                <w:tcPr>
                  <w:tcW w:w="2590" w:type="dxa"/>
                  <w:tcBorders>
                    <w:top w:val="dotted" w:sz="8" w:space="0" w:color="auto"/>
                  </w:tcBorders>
                </w:tcPr>
                <w:p w:rsidR="00C03C19" w:rsidRPr="000B2A82" w:rsidRDefault="00C03C19" w:rsidP="00830A2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B2A82">
                    <w:rPr>
                      <w:rFonts w:ascii="Arial Narrow" w:hAnsi="Arial Narrow"/>
                      <w:sz w:val="16"/>
                      <w:szCs w:val="16"/>
                    </w:rPr>
                    <w:t>podpis</w:t>
                  </w:r>
                </w:p>
              </w:tc>
            </w:tr>
          </w:tbl>
          <w:p w:rsidR="00C03C19" w:rsidRDefault="00C03C19" w:rsidP="00830A24">
            <w:pPr>
              <w:rPr>
                <w:rFonts w:ascii="Arial Narrow" w:hAnsi="Arial Narrow"/>
              </w:rPr>
            </w:pPr>
          </w:p>
        </w:tc>
      </w:tr>
    </w:tbl>
    <w:p w:rsidR="00C03C19" w:rsidRPr="00970FA5" w:rsidRDefault="00C03C19" w:rsidP="00C03C19">
      <w:pPr>
        <w:spacing w:after="0" w:line="240" w:lineRule="auto"/>
        <w:rPr>
          <w:rFonts w:ascii="Arial Narrow" w:hAnsi="Arial Narrow"/>
        </w:rPr>
      </w:pPr>
    </w:p>
    <w:p w:rsidR="00634BF8" w:rsidRDefault="00634BF8" w:rsidP="00F07C58">
      <w:pPr>
        <w:spacing w:after="0" w:line="240" w:lineRule="auto"/>
        <w:rPr>
          <w:rFonts w:ascii="Arial Narrow" w:hAnsi="Arial Narrow"/>
        </w:rPr>
      </w:pPr>
    </w:p>
    <w:sectPr w:rsidR="00634BF8" w:rsidSect="00D8160A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C63B0"/>
    <w:multiLevelType w:val="hybridMultilevel"/>
    <w:tmpl w:val="385CB12C"/>
    <w:lvl w:ilvl="0" w:tplc="658AD9A2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C00DF6"/>
    <w:multiLevelType w:val="hybridMultilevel"/>
    <w:tmpl w:val="43F68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91860"/>
    <w:multiLevelType w:val="hybridMultilevel"/>
    <w:tmpl w:val="6526F9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9343F0"/>
    <w:multiLevelType w:val="hybridMultilevel"/>
    <w:tmpl w:val="6BF065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130F43"/>
    <w:multiLevelType w:val="hybridMultilevel"/>
    <w:tmpl w:val="B1E638C8"/>
    <w:lvl w:ilvl="0" w:tplc="B8984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8C41F8"/>
    <w:multiLevelType w:val="hybridMultilevel"/>
    <w:tmpl w:val="457AC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530E8D"/>
    <w:multiLevelType w:val="hybridMultilevel"/>
    <w:tmpl w:val="683C2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1D0242"/>
    <w:multiLevelType w:val="hybridMultilevel"/>
    <w:tmpl w:val="402C403C"/>
    <w:lvl w:ilvl="0" w:tplc="9462213A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D7A6C"/>
    <w:multiLevelType w:val="hybridMultilevel"/>
    <w:tmpl w:val="CEBCB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4D76E7"/>
    <w:multiLevelType w:val="hybridMultilevel"/>
    <w:tmpl w:val="9A54F4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7A7317"/>
    <w:multiLevelType w:val="hybridMultilevel"/>
    <w:tmpl w:val="B9661B24"/>
    <w:lvl w:ilvl="0" w:tplc="AA6678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7B7F79"/>
    <w:multiLevelType w:val="hybridMultilevel"/>
    <w:tmpl w:val="F0E2B922"/>
    <w:lvl w:ilvl="0" w:tplc="C778F8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1B68B3"/>
    <w:multiLevelType w:val="hybridMultilevel"/>
    <w:tmpl w:val="69A44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6F778D"/>
    <w:multiLevelType w:val="hybridMultilevel"/>
    <w:tmpl w:val="416AC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13"/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E5"/>
    <w:rsid w:val="000945CC"/>
    <w:rsid w:val="000D1BB0"/>
    <w:rsid w:val="00115DDF"/>
    <w:rsid w:val="00183897"/>
    <w:rsid w:val="001A0C3F"/>
    <w:rsid w:val="001D45CF"/>
    <w:rsid w:val="001E4DC5"/>
    <w:rsid w:val="00267461"/>
    <w:rsid w:val="002800C7"/>
    <w:rsid w:val="002A10F9"/>
    <w:rsid w:val="002A20CC"/>
    <w:rsid w:val="002B32EE"/>
    <w:rsid w:val="002C3FBB"/>
    <w:rsid w:val="002D2019"/>
    <w:rsid w:val="002E0953"/>
    <w:rsid w:val="002F791B"/>
    <w:rsid w:val="003634CE"/>
    <w:rsid w:val="00367A76"/>
    <w:rsid w:val="003732A3"/>
    <w:rsid w:val="00382C1A"/>
    <w:rsid w:val="003D06C7"/>
    <w:rsid w:val="003D34A5"/>
    <w:rsid w:val="003F4255"/>
    <w:rsid w:val="004159F4"/>
    <w:rsid w:val="004629F9"/>
    <w:rsid w:val="004834C8"/>
    <w:rsid w:val="004B1115"/>
    <w:rsid w:val="004B4C05"/>
    <w:rsid w:val="004C5166"/>
    <w:rsid w:val="004F1A5D"/>
    <w:rsid w:val="00507952"/>
    <w:rsid w:val="00535DB6"/>
    <w:rsid w:val="00560A5F"/>
    <w:rsid w:val="005956E5"/>
    <w:rsid w:val="005C3B3D"/>
    <w:rsid w:val="005F5339"/>
    <w:rsid w:val="00612A13"/>
    <w:rsid w:val="00627C31"/>
    <w:rsid w:val="00634BF8"/>
    <w:rsid w:val="00641248"/>
    <w:rsid w:val="00653FC0"/>
    <w:rsid w:val="00694828"/>
    <w:rsid w:val="006A569E"/>
    <w:rsid w:val="006D200B"/>
    <w:rsid w:val="006E5A4D"/>
    <w:rsid w:val="006F3894"/>
    <w:rsid w:val="00700B62"/>
    <w:rsid w:val="007545B1"/>
    <w:rsid w:val="00780E77"/>
    <w:rsid w:val="00784D4C"/>
    <w:rsid w:val="007E4721"/>
    <w:rsid w:val="008330EF"/>
    <w:rsid w:val="0088109C"/>
    <w:rsid w:val="008A7F26"/>
    <w:rsid w:val="008C561B"/>
    <w:rsid w:val="008C65F6"/>
    <w:rsid w:val="008D2367"/>
    <w:rsid w:val="008D3683"/>
    <w:rsid w:val="008D473D"/>
    <w:rsid w:val="008F4E42"/>
    <w:rsid w:val="00941B75"/>
    <w:rsid w:val="00963737"/>
    <w:rsid w:val="00971A76"/>
    <w:rsid w:val="00981957"/>
    <w:rsid w:val="00984281"/>
    <w:rsid w:val="00985EF4"/>
    <w:rsid w:val="00994B74"/>
    <w:rsid w:val="009A5C65"/>
    <w:rsid w:val="009B35BD"/>
    <w:rsid w:val="009D2579"/>
    <w:rsid w:val="00A20486"/>
    <w:rsid w:val="00A51C9D"/>
    <w:rsid w:val="00A5492C"/>
    <w:rsid w:val="00A75DFD"/>
    <w:rsid w:val="00AB6202"/>
    <w:rsid w:val="00AC2BE6"/>
    <w:rsid w:val="00AE6697"/>
    <w:rsid w:val="00AF3B71"/>
    <w:rsid w:val="00B101F5"/>
    <w:rsid w:val="00B14772"/>
    <w:rsid w:val="00B2618C"/>
    <w:rsid w:val="00B609AF"/>
    <w:rsid w:val="00B60C12"/>
    <w:rsid w:val="00B65A05"/>
    <w:rsid w:val="00B65F4D"/>
    <w:rsid w:val="00B748AD"/>
    <w:rsid w:val="00BC7BB1"/>
    <w:rsid w:val="00BF1974"/>
    <w:rsid w:val="00C016E4"/>
    <w:rsid w:val="00C03C19"/>
    <w:rsid w:val="00C66157"/>
    <w:rsid w:val="00C67DFC"/>
    <w:rsid w:val="00C80893"/>
    <w:rsid w:val="00CD39C2"/>
    <w:rsid w:val="00CD7BA5"/>
    <w:rsid w:val="00CF3D1F"/>
    <w:rsid w:val="00CF3FBD"/>
    <w:rsid w:val="00D034EA"/>
    <w:rsid w:val="00D2511F"/>
    <w:rsid w:val="00D643AE"/>
    <w:rsid w:val="00D64F66"/>
    <w:rsid w:val="00D8160A"/>
    <w:rsid w:val="00DA1B3A"/>
    <w:rsid w:val="00DC1289"/>
    <w:rsid w:val="00DE39FA"/>
    <w:rsid w:val="00E561D2"/>
    <w:rsid w:val="00E6375C"/>
    <w:rsid w:val="00E67E03"/>
    <w:rsid w:val="00E82A85"/>
    <w:rsid w:val="00EA50C1"/>
    <w:rsid w:val="00EE0570"/>
    <w:rsid w:val="00EF5438"/>
    <w:rsid w:val="00F00CB1"/>
    <w:rsid w:val="00F07C58"/>
    <w:rsid w:val="00F2106C"/>
    <w:rsid w:val="00F614A8"/>
    <w:rsid w:val="00F81409"/>
    <w:rsid w:val="00FA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3B02F"/>
  <w15:docId w15:val="{3F811F5C-48A0-486B-ABE7-C62976F5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5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5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4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7305B782B26F46A8DE790CC0EE43C4" ma:contentTypeVersion="12" ma:contentTypeDescription="Utwórz nowy dokument." ma:contentTypeScope="" ma:versionID="5e2f4607e01b4f0326934d9ae6ddb8d0">
  <xsd:schema xmlns:xsd="http://www.w3.org/2001/XMLSchema" xmlns:xs="http://www.w3.org/2001/XMLSchema" xmlns:p="http://schemas.microsoft.com/office/2006/metadata/properties" xmlns:ns2="3935921b-a185-4dc9-98a2-a713a1d741d9" xmlns:ns3="280d3af0-e4d7-4c95-a51a-f88e77210888" targetNamespace="http://schemas.microsoft.com/office/2006/metadata/properties" ma:root="true" ma:fieldsID="03425957a1e97d82bcab40c02453327d" ns2:_="" ns3:_="">
    <xsd:import namespace="3935921b-a185-4dc9-98a2-a713a1d741d9"/>
    <xsd:import namespace="280d3af0-e4d7-4c95-a51a-f88e77210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5921b-a185-4dc9-98a2-a713a1d74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7e6453c3-be81-4b6b-ac3e-5015b6812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d3af0-e4d7-4c95-a51a-f88e7721088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d2c84f8-8c56-4a29-8480-6fc43ecf9b09}" ma:internalName="TaxCatchAll" ma:showField="CatchAllData" ma:web="280d3af0-e4d7-4c95-a51a-f88e77210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0d3af0-e4d7-4c95-a51a-f88e77210888" xsi:nil="true"/>
    <lcf76f155ced4ddcb4097134ff3c332f xmlns="3935921b-a185-4dc9-98a2-a713a1d741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4B44E2-2DCB-4642-98BC-038A1FD09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3E376F-4A6D-4EAE-94EB-74C3C2020D5F}"/>
</file>

<file path=customXml/itemProps3.xml><?xml version="1.0" encoding="utf-8"?>
<ds:datastoreItem xmlns:ds="http://schemas.openxmlformats.org/officeDocument/2006/customXml" ds:itemID="{F3632667-1F90-4E26-B823-2C8D0E4903C5}"/>
</file>

<file path=customXml/itemProps4.xml><?xml version="1.0" encoding="utf-8"?>
<ds:datastoreItem xmlns:ds="http://schemas.openxmlformats.org/officeDocument/2006/customXml" ds:itemID="{14ECBB16-18F4-4D0C-80C7-4A94B6556E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żytkownik systemu Windows</cp:lastModifiedBy>
  <cp:revision>22</cp:revision>
  <cp:lastPrinted>2018-02-28T08:59:00Z</cp:lastPrinted>
  <dcterms:created xsi:type="dcterms:W3CDTF">2022-06-20T12:38:00Z</dcterms:created>
  <dcterms:modified xsi:type="dcterms:W3CDTF">2022-06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305B782B26F46A8DE790CC0EE43C4</vt:lpwstr>
  </property>
</Properties>
</file>